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963314">
        <w:rPr>
          <w:bCs/>
          <w:i/>
          <w:color w:val="7F7F7F"/>
          <w:sz w:val="18"/>
          <w:szCs w:val="18"/>
        </w:rPr>
        <w:t>DO ZASAD NABORU WNIOSKÓW KANDYDATÓW NA EKSPERTÓW ORAZ WSPÓŁPRACY Z EKSPERTA</w:t>
      </w:r>
      <w:r w:rsidR="00463D88">
        <w:rPr>
          <w:bCs/>
          <w:i/>
          <w:color w:val="7F7F7F"/>
          <w:sz w:val="18"/>
          <w:szCs w:val="18"/>
        </w:rPr>
        <w:t>MI, BIORĄCYMI UDZIAŁ W PROCESIE</w:t>
      </w:r>
      <w:r w:rsidR="00963314">
        <w:rPr>
          <w:bCs/>
          <w:i/>
          <w:color w:val="7F7F7F"/>
          <w:sz w:val="18"/>
          <w:szCs w:val="18"/>
        </w:rPr>
        <w:t xml:space="preserve"> OCENY WNIOSKÓW ZŁOŻONYCH DO PROGRAMU ERASMUS+, OCENY RAPORTÓW ZŁOŻONYCH PRZEZ BENEFICJENTÓW PROGRAMU ERASMUS+, PRZYZNAWANIA AKREDYTACJI WOLONTARIATU EUROPEJSKIEGO ORAZ </w:t>
      </w:r>
      <w:proofErr w:type="gramStart"/>
      <w:r w:rsidR="00963314">
        <w:rPr>
          <w:bCs/>
          <w:i/>
          <w:color w:val="7F7F7F"/>
          <w:sz w:val="18"/>
          <w:szCs w:val="18"/>
        </w:rPr>
        <w:t>KARTY JAKOŚCI</w:t>
      </w:r>
      <w:proofErr w:type="gramEnd"/>
      <w:r w:rsidR="00963314">
        <w:rPr>
          <w:bCs/>
          <w:i/>
          <w:color w:val="7F7F7F"/>
          <w:sz w:val="18"/>
          <w:szCs w:val="18"/>
        </w:rPr>
        <w:t xml:space="preserve"> MOBILNOŚCI W SEKTORZE KSZTAŁCENIE I SZKOLENIA ZAWODOWE</w:t>
      </w:r>
      <w:bookmarkStart w:id="0" w:name="_GoBack"/>
      <w:bookmarkEnd w:id="0"/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  <w:r w:rsidR="00D33ED2" w:rsidRPr="00D33ED2">
        <w:rPr>
          <w:i/>
          <w:sz w:val="18"/>
          <w:szCs w:val="18"/>
        </w:rPr>
        <w:t>(v.</w:t>
      </w:r>
      <w:r w:rsidR="00AD03A8">
        <w:rPr>
          <w:i/>
          <w:sz w:val="18"/>
          <w:szCs w:val="18"/>
        </w:rPr>
        <w:t>4</w:t>
      </w:r>
      <w:r w:rsidR="00D33ED2" w:rsidRPr="00D33ED2">
        <w:rPr>
          <w:i/>
          <w:sz w:val="18"/>
          <w:szCs w:val="18"/>
        </w:rPr>
        <w:t>)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proofErr w:type="gramStart"/>
      <w:r w:rsidRPr="00216FF9">
        <w:rPr>
          <w:i/>
          <w:iCs/>
          <w:sz w:val="18"/>
          <w:szCs w:val="18"/>
        </w:rPr>
        <w:t>Pola  wypełniania</w:t>
      </w:r>
      <w:proofErr w:type="gramEnd"/>
      <w:r w:rsidRPr="00216FF9">
        <w:rPr>
          <w:i/>
          <w:iCs/>
          <w:sz w:val="18"/>
          <w:szCs w:val="18"/>
        </w:rPr>
        <w:t xml:space="preserve">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C3664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>i raportów</w:t>
            </w:r>
            <w:r w:rsidR="0083596E">
              <w:rPr>
                <w:sz w:val="20"/>
                <w:szCs w:val="20"/>
              </w:rPr>
              <w:t xml:space="preserve"> lub przeprowadzania akredytacji</w:t>
            </w:r>
            <w:r w:rsidR="00C67BCF">
              <w:rPr>
                <w:sz w:val="20"/>
                <w:szCs w:val="20"/>
              </w:rPr>
              <w:t xml:space="preserve"> </w:t>
            </w:r>
            <w:r w:rsidRPr="00225DDA">
              <w:rPr>
                <w:sz w:val="20"/>
                <w:szCs w:val="20"/>
              </w:rPr>
              <w:t xml:space="preserve">w ramach działalności </w:t>
            </w:r>
            <w:proofErr w:type="gramStart"/>
            <w:r w:rsidRPr="00225DDA">
              <w:rPr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6D9B">
              <w:rPr>
                <w:sz w:val="20"/>
                <w:szCs w:val="20"/>
              </w:rPr>
              <w:t>tak</w:t>
            </w:r>
            <w:proofErr w:type="gramEnd"/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w następujący</w:t>
      </w:r>
      <w:r w:rsidR="00BB1EEE">
        <w:rPr>
          <w:rFonts w:ascii="Times New Roman" w:hAnsi="Times New Roman"/>
          <w:b/>
        </w:rPr>
        <w:t>m/</w:t>
      </w:r>
      <w:proofErr w:type="spellStart"/>
      <w:r w:rsidR="00BB1EEE">
        <w:rPr>
          <w:rFonts w:ascii="Times New Roman" w:hAnsi="Times New Roman"/>
          <w:b/>
        </w:rPr>
        <w:t>ych</w:t>
      </w:r>
      <w:proofErr w:type="spellEnd"/>
      <w:r w:rsidR="00BB1EEE">
        <w:rPr>
          <w:rFonts w:ascii="Times New Roman" w:hAnsi="Times New Roman"/>
          <w:b/>
        </w:rPr>
        <w:t xml:space="preserve"> sektorze/</w:t>
      </w:r>
      <w:proofErr w:type="spellStart"/>
      <w:r w:rsidR="00041C50" w:rsidRPr="00BD15EF">
        <w:rPr>
          <w:rFonts w:ascii="Times New Roman" w:hAnsi="Times New Roman"/>
          <w:b/>
        </w:rPr>
        <w:t>rach</w:t>
      </w:r>
      <w:proofErr w:type="spellEnd"/>
      <w:r w:rsidR="00394FAC" w:rsidRPr="00BD15EF">
        <w:rPr>
          <w:rFonts w:ascii="Times New Roman" w:hAnsi="Times New Roman"/>
          <w:b/>
        </w:rPr>
        <w:t xml:space="preserve"> </w:t>
      </w:r>
      <w:r w:rsidR="0001429A">
        <w:rPr>
          <w:rFonts w:ascii="Times New Roman" w:hAnsi="Times New Roman"/>
          <w:b/>
        </w:rPr>
        <w:t xml:space="preserve">(maksymalnie dwóch)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rwszy wybrany s</w:t>
            </w:r>
            <w:r w:rsidR="00321B6C" w:rsidRPr="00A4474C">
              <w:rPr>
                <w:b/>
                <w:bCs/>
              </w:rPr>
              <w:t>ektor programu Erasmus+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664D4D" w:rsidRDefault="00664D4D" w:rsidP="00664D4D">
      <w:pPr>
        <w:pStyle w:val="Tekstpodstawowy"/>
        <w:tabs>
          <w:tab w:val="left" w:pos="284"/>
        </w:tabs>
        <w:jc w:val="left"/>
      </w:pPr>
    </w:p>
    <w:p w:rsidR="00820CE9" w:rsidRPr="002F6D9B" w:rsidRDefault="00820CE9" w:rsidP="00820CE9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820CE9" w:rsidRPr="002F6D9B" w:rsidTr="0014104A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gi wybrany s</w:t>
            </w:r>
            <w:r w:rsidRPr="00A4474C">
              <w:rPr>
                <w:b/>
                <w:bCs/>
              </w:rPr>
              <w:t xml:space="preserve">ektor </w:t>
            </w:r>
            <w:proofErr w:type="gramStart"/>
            <w:r w:rsidRPr="00A4474C">
              <w:rPr>
                <w:b/>
                <w:bCs/>
              </w:rPr>
              <w:t>Erasmus+</w:t>
            </w:r>
            <w:r>
              <w:rPr>
                <w:b/>
                <w:bCs/>
              </w:rPr>
              <w:t xml:space="preserve"> (jeżeli</w:t>
            </w:r>
            <w:proofErr w:type="gramEnd"/>
            <w:r>
              <w:rPr>
                <w:b/>
                <w:bCs/>
              </w:rPr>
              <w:t xml:space="preserve"> dotyczy)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820CE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14104A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 typu: główny albo przekrojowy</w:t>
            </w:r>
          </w:p>
        </w:tc>
      </w:tr>
      <w:tr w:rsidR="00820CE9" w:rsidRPr="002F6D9B" w:rsidTr="0014104A">
        <w:trPr>
          <w:trHeight w:val="53"/>
        </w:trPr>
        <w:tc>
          <w:tcPr>
            <w:tcW w:w="2093" w:type="dxa"/>
            <w:vMerge w:val="restart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</w:tbl>
    <w:p w:rsidR="00820CE9" w:rsidRDefault="00820CE9" w:rsidP="00820CE9">
      <w:pPr>
        <w:pStyle w:val="Tekstpodstawowy"/>
        <w:tabs>
          <w:tab w:val="left" w:pos="284"/>
        </w:tabs>
        <w:jc w:val="left"/>
      </w:pPr>
    </w:p>
    <w:p w:rsidR="00820CE9" w:rsidRDefault="00820CE9" w:rsidP="00664D4D">
      <w:pPr>
        <w:pStyle w:val="Tekstpodstawowy"/>
        <w:tabs>
          <w:tab w:val="left" w:pos="284"/>
        </w:tabs>
        <w:jc w:val="left"/>
      </w:pPr>
    </w:p>
    <w:p w:rsidR="00C41E8F" w:rsidRDefault="00DA357F" w:rsidP="00664D4D">
      <w:pPr>
        <w:pStyle w:val="Tekstpodstawowy"/>
        <w:tabs>
          <w:tab w:val="left" w:pos="284"/>
        </w:tabs>
        <w:jc w:val="left"/>
      </w:pPr>
      <w:r>
        <w:t xml:space="preserve">W przypadku wnioskowania o umieszczenie w Wykazie ekspertów przeprowadzających akredytację Wolontariatu Europejskiego proszę </w:t>
      </w:r>
      <w:r w:rsidR="00052F88">
        <w:t xml:space="preserve">zaznaczyć preferowany </w:t>
      </w:r>
      <w:r>
        <w:t>region realizacji zleceń (można wskazać maksymalnie dwa regiony):</w:t>
      </w:r>
    </w:p>
    <w:p w:rsidR="00DA357F" w:rsidRDefault="00DA357F" w:rsidP="00664D4D">
      <w:pPr>
        <w:pStyle w:val="Tekstpodstawowy"/>
        <w:tabs>
          <w:tab w:val="left" w:pos="284"/>
        </w:tabs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732"/>
      </w:tblGrid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1: </w:t>
            </w:r>
            <w:r w:rsidRPr="00DA357F">
              <w:t xml:space="preserve">Województwa zachodniopomorskie i pomorskie 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2: </w:t>
            </w:r>
            <w:r w:rsidRPr="00DA357F">
              <w:t>Województwa warmińsko-mazurskie i podla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rPr>
          <w:trHeight w:val="143"/>
        </w:trPr>
        <w:tc>
          <w:tcPr>
            <w:tcW w:w="7905" w:type="dxa"/>
          </w:tcPr>
          <w:p w:rsidR="00DA357F" w:rsidRPr="00DA357F" w:rsidRDefault="00DA357F" w:rsidP="00DA357F">
            <w:pPr>
              <w:pStyle w:val="Tekstpodstawowy"/>
              <w:tabs>
                <w:tab w:val="left" w:pos="284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t xml:space="preserve">Region 3: </w:t>
            </w:r>
            <w:r w:rsidRPr="00DA357F">
              <w:t>Województwa lubuskie i dolnośląskie</w:t>
            </w:r>
            <w:r w:rsidRPr="00DA357F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4: </w:t>
            </w:r>
            <w:r w:rsidRPr="00DA357F">
              <w:t xml:space="preserve">Województwa wielkopolskie i kujawsko-pomors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5: Województwo mazowiec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6: Województwo łódz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7: Województwa lubelskie i podkarpac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>Region 8: Województwa opolskie i ślą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9: Województwa małopolskie i świętokrzy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</w:tbl>
    <w:p w:rsidR="00DA357F" w:rsidRDefault="00DA357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6DD">
              <w:rPr>
                <w:sz w:val="20"/>
                <w:szCs w:val="20"/>
              </w:rPr>
              <w:t>w</w:t>
            </w:r>
            <w:proofErr w:type="gramEnd"/>
            <w:r w:rsidRPr="008F36DD">
              <w:rPr>
                <w:sz w:val="20"/>
                <w:szCs w:val="20"/>
              </w:rPr>
              <w:t xml:space="preserve">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034C5E" w:rsidRPr="00EF6B12" w:rsidDel="004A1788">
        <w:rPr>
          <w:b/>
          <w:color w:val="000000"/>
        </w:rPr>
        <w:t xml:space="preserve"> </w:t>
      </w:r>
      <w:r w:rsidR="00A45AB0" w:rsidRPr="00EF6B12">
        <w:rPr>
          <w:b/>
          <w:color w:val="000000"/>
        </w:rPr>
        <w:t xml:space="preserve">specyficznych </w:t>
      </w:r>
      <w:r w:rsidR="00034C5E" w:rsidRPr="00EF6B12">
        <w:rPr>
          <w:b/>
          <w:color w:val="000000"/>
        </w:rPr>
        <w:t>dla sektor</w:t>
      </w:r>
      <w:r w:rsidR="00A45AB0" w:rsidRPr="00EF6B12">
        <w:rPr>
          <w:b/>
          <w:color w:val="000000"/>
        </w:rPr>
        <w:t>a/</w:t>
      </w:r>
      <w:r w:rsidR="00034C5E" w:rsidRPr="00EF6B12">
        <w:rPr>
          <w:b/>
          <w:color w:val="000000"/>
        </w:rPr>
        <w:t>ów</w:t>
      </w:r>
      <w:r w:rsidR="00DA71D0" w:rsidRPr="008008EE">
        <w:rPr>
          <w:color w:val="000000"/>
        </w:rPr>
        <w:t xml:space="preserve">, w których </w:t>
      </w:r>
      <w:r w:rsidR="008008EE" w:rsidRPr="008008EE">
        <w:rPr>
          <w:color w:val="000000"/>
        </w:rPr>
        <w:t>kandydat n</w:t>
      </w:r>
      <w:r w:rsidR="00DA71D0" w:rsidRPr="008008EE">
        <w:rPr>
          <w:color w:val="000000"/>
        </w:rPr>
        <w:t>a eksperta planuje zaangażować się w proces oceny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</w:t>
      </w:r>
      <w:r w:rsidR="00513AB1">
        <w:rPr>
          <w:b/>
        </w:rPr>
        <w:t>w</w:t>
      </w:r>
      <w:r w:rsidR="00A005D0">
        <w:rPr>
          <w:b/>
        </w:rPr>
        <w:t>/</w:t>
      </w:r>
      <w:r w:rsidR="00EF6B12" w:rsidRPr="00EF6B12">
        <w:rPr>
          <w:b/>
        </w:rPr>
        <w:t>raportów w danym sektorze</w:t>
      </w:r>
      <w:r w:rsidR="00513AB1">
        <w:rPr>
          <w:b/>
        </w:rPr>
        <w:t xml:space="preserve"> lub inne wymagane doświadczenie</w:t>
      </w:r>
      <w:r w:rsidR="0083596E">
        <w:rPr>
          <w:b/>
        </w:rPr>
        <w:t xml:space="preserve"> </w:t>
      </w:r>
      <w:r w:rsidR="000710B7">
        <w:rPr>
          <w:b/>
        </w:rPr>
        <w:t>oraz</w:t>
      </w:r>
      <w:r w:rsidR="0083596E">
        <w:rPr>
          <w:b/>
        </w:rPr>
        <w:t xml:space="preserve"> </w:t>
      </w:r>
      <w:r w:rsidR="000710B7">
        <w:rPr>
          <w:b/>
        </w:rPr>
        <w:t xml:space="preserve">dodatkowo </w:t>
      </w:r>
      <w:r w:rsidR="0083596E">
        <w:rPr>
          <w:b/>
        </w:rPr>
        <w:t xml:space="preserve">w przypadku akredytacji Wolontariatu Europejskiego, w realizacji projektu Wolontariatu Europejskiego </w:t>
      </w:r>
      <w:r w:rsidR="008008EE" w:rsidRPr="00EF6B12">
        <w:rPr>
          <w:color w:val="000000"/>
        </w:rPr>
        <w:t>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8C675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040B23">
        <w:rPr>
          <w:color w:val="000000" w:themeColor="text1"/>
        </w:rPr>
        <w:t>ekst</w:t>
      </w:r>
      <w:r>
        <w:rPr>
          <w:color w:val="000000" w:themeColor="text1"/>
        </w:rPr>
        <w:t xml:space="preserve">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 w:rsidR="004E1912">
        <w:t xml:space="preserve"> – ocenione wnioski</w:t>
      </w:r>
      <w:r w:rsidR="0083596E">
        <w:t xml:space="preserve"> (dotyczy kandydatów na ekspertów oceniających wnioski/raporty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040B23" w:rsidTr="007D3EB5">
        <w:tc>
          <w:tcPr>
            <w:tcW w:w="817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Tytuł lub specyfika projektu</w:t>
            </w:r>
            <w:r w:rsidR="007D3EB5">
              <w:rPr>
                <w:rStyle w:val="Odwoanieprzypisudolnego"/>
              </w:rPr>
              <w:footnoteReference w:id="3"/>
            </w:r>
          </w:p>
        </w:tc>
        <w:tc>
          <w:tcPr>
            <w:tcW w:w="23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83596E" w:rsidRDefault="0083596E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>
        <w:t xml:space="preserve"> – udział w projekcie Wolontariatu Europejskiego (dotyczy kandydatów na ekspertów przeprowadzających akredytację Wolontariatu Europejskiego)</w:t>
      </w:r>
      <w:r w:rsidR="00042E6F">
        <w:rPr>
          <w:rStyle w:val="Odwoanieprzypisudolnego"/>
        </w:rPr>
        <w:footnoteReference w:id="4"/>
      </w:r>
    </w:p>
    <w:p w:rsidR="0083596E" w:rsidRDefault="0083596E" w:rsidP="000710B7">
      <w:pPr>
        <w:pStyle w:val="Tekstpodstawowy"/>
        <w:ind w:left="64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44"/>
        <w:gridCol w:w="1302"/>
        <w:gridCol w:w="1483"/>
        <w:gridCol w:w="2416"/>
        <w:gridCol w:w="1468"/>
        <w:gridCol w:w="1316"/>
      </w:tblGrid>
      <w:tr w:rsidR="0083596E" w:rsidTr="0083596E">
        <w:tc>
          <w:tcPr>
            <w:tcW w:w="1711" w:type="dxa"/>
          </w:tcPr>
          <w:p w:rsidR="0083596E" w:rsidRDefault="0083596E" w:rsidP="0083596E">
            <w:pPr>
              <w:pStyle w:val="Tekstpodstawowy"/>
            </w:pPr>
            <w:r>
              <w:t xml:space="preserve">Nazwa organizacji wysyłającej  </w:t>
            </w: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  <w:r>
              <w:t>Nazwa organizacji goszczącej</w:t>
            </w: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  <w:r>
              <w:t xml:space="preserve">Nazwa organizacji </w:t>
            </w:r>
            <w:proofErr w:type="gramStart"/>
            <w:r>
              <w:t>koordynującej (jeśli</w:t>
            </w:r>
            <w:proofErr w:type="gramEnd"/>
            <w:r>
              <w:t xml:space="preserve"> dotyczy)</w:t>
            </w: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  <w:r>
              <w:t>Rola w projekcie (wolontariusz/koordynator)</w:t>
            </w: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  <w:r>
              <w:t>Miejsce realizacji działań (kraj i miejscowość)</w:t>
            </w: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  <w:r>
              <w:t>Okres realizacji działań</w:t>
            </w: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</w:tbl>
    <w:p w:rsidR="0083596E" w:rsidRPr="008008EE" w:rsidRDefault="0083596E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1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orącymi udział w procesie oceny wniosków o dofinansowanie złożonych do programu Erasmus+ oraz oceny raportów </w:t>
      </w:r>
      <w:r w:rsidR="00463D8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łożonych przez beneficjentów programu Erasmus+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polskiego w rozumieniu, czytaniu i pisaniu </w:t>
      </w:r>
      <w:proofErr w:type="gramStart"/>
      <w:r w:rsidRPr="00411771">
        <w:rPr>
          <w:rFonts w:ascii="Times New Roman" w:hAnsi="Times New Roman"/>
          <w:sz w:val="20"/>
          <w:szCs w:val="20"/>
        </w:rPr>
        <w:t>na  poziomie</w:t>
      </w:r>
      <w:proofErr w:type="gramEnd"/>
      <w:r w:rsidRPr="00411771">
        <w:rPr>
          <w:rFonts w:ascii="Times New Roman" w:hAnsi="Times New Roman"/>
          <w:sz w:val="20"/>
          <w:szCs w:val="20"/>
        </w:rPr>
        <w:t xml:space="preserve">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w i sposobu realizacji programu Erasmus</w:t>
      </w:r>
      <w:r w:rsidR="00820875">
        <w:rPr>
          <w:rFonts w:ascii="Times New Roman" w:hAnsi="Times New Roman"/>
          <w:color w:val="000000"/>
          <w:sz w:val="24"/>
          <w:szCs w:val="24"/>
        </w:rPr>
        <w:t>+</w:t>
      </w:r>
      <w:r w:rsidRPr="002F6D9B">
        <w:rPr>
          <w:rFonts w:ascii="Times New Roman" w:hAnsi="Times New Roman"/>
          <w:sz w:val="20"/>
          <w:szCs w:val="20"/>
        </w:rPr>
        <w:t xml:space="preserve">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1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FE0DBC">
        <w:rPr>
          <w:rFonts w:ascii="Times New Roman" w:hAnsi="Times New Roman"/>
          <w:i/>
          <w:sz w:val="20"/>
          <w:szCs w:val="20"/>
        </w:rPr>
        <w:t>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  <w:proofErr w:type="gramEnd"/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D03A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D03A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należy wymienić obszary jedynie spośród tych podanych w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aznaczając, który obszar jest główn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a 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>który przekrojow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(jeśli dotyczy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zgodnie z wymaganiami specyficznymi dla poszczególnych sektorów podanymi w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Zasadach naboru wniosków o umieszczenie w wykazie kandydatów na ekspertów oraz współpracy z ekspertami biorącymi udział w procesie oceny wniosków złożonych do programu Erasmus+ </w:t>
      </w:r>
      <w:r w:rsidR="004828D6">
        <w:rPr>
          <w:rFonts w:ascii="Times New Roman" w:hAnsi="Times New Roman"/>
          <w:bCs/>
          <w:i/>
          <w:color w:val="000000" w:themeColor="text1"/>
          <w:sz w:val="16"/>
          <w:szCs w:val="16"/>
        </w:rPr>
        <w:t>,</w:t>
      </w:r>
      <w:r w:rsidR="004828D6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oceny raportów złożonych przez beneficjentów programu Erasmus+</w:t>
      </w:r>
      <w:r w:rsidR="0083596E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oraz przyznawania akredytacji Wolontariatu Europejskiego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.</w:t>
      </w:r>
      <w:r w:rsidR="00861EE3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861EE3" w:rsidRPr="00C41E8F">
        <w:rPr>
          <w:rFonts w:ascii="Times New Roman" w:hAnsi="Times New Roman"/>
          <w:color w:val="000000" w:themeColor="text1"/>
          <w:sz w:val="16"/>
          <w:szCs w:val="16"/>
        </w:rPr>
        <w:t>Kandydat może zaznaczyć obszary wiedzy dla różnych sektorów, jeśli planuje zaangażować się w proces oceny w więcej niż jednym sektorze.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  <w:footnote w:id="3">
    <w:p w:rsidR="007D3EB5" w:rsidRDefault="007D3EB5">
      <w:pPr>
        <w:pStyle w:val="Tekstprzypisudolnego"/>
      </w:pPr>
      <w:r>
        <w:rPr>
          <w:rStyle w:val="Odwoanieprzypisudolnego"/>
        </w:rPr>
        <w:footnoteRef/>
      </w:r>
      <w:r>
        <w:t xml:space="preserve"> W przypadku sektora „Szkolnictwo wyższe” proszę podać informację świadczącą o międzynarodowym charakterze ocenianych projektów.</w:t>
      </w:r>
    </w:p>
  </w:footnote>
  <w:footnote w:id="4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proofErr w:type="gramStart"/>
      <w:r>
        <w:t>j</w:t>
      </w:r>
      <w:proofErr w:type="gramEnd"/>
      <w:r>
        <w:t>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5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4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19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3"/>
  </w:num>
  <w:num w:numId="28">
    <w:abstractNumId w:val="2"/>
  </w:num>
  <w:num w:numId="29">
    <w:abstractNumId w:val="33"/>
  </w:num>
  <w:num w:numId="30">
    <w:abstractNumId w:val="29"/>
  </w:num>
  <w:num w:numId="31">
    <w:abstractNumId w:val="36"/>
  </w:num>
  <w:num w:numId="32">
    <w:abstractNumId w:val="3"/>
  </w:num>
  <w:num w:numId="33">
    <w:abstractNumId w:val="6"/>
  </w:num>
  <w:num w:numId="34">
    <w:abstractNumId w:val="11"/>
  </w:num>
  <w:num w:numId="35">
    <w:abstractNumId w:val="20"/>
  </w:num>
  <w:num w:numId="36">
    <w:abstractNumId w:val="8"/>
  </w:num>
  <w:num w:numId="37">
    <w:abstractNumId w:val="32"/>
  </w:num>
  <w:num w:numId="38">
    <w:abstractNumId w:val="17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37FF"/>
    <w:rsid w:val="00463D88"/>
    <w:rsid w:val="00481F1A"/>
    <w:rsid w:val="004828D6"/>
    <w:rsid w:val="00482F29"/>
    <w:rsid w:val="0048414B"/>
    <w:rsid w:val="0048433A"/>
    <w:rsid w:val="00491A45"/>
    <w:rsid w:val="004971EB"/>
    <w:rsid w:val="004B2583"/>
    <w:rsid w:val="004C71D9"/>
    <w:rsid w:val="004E1912"/>
    <w:rsid w:val="004E20D4"/>
    <w:rsid w:val="004E216D"/>
    <w:rsid w:val="004E2CA4"/>
    <w:rsid w:val="004E2F60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C6753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5A85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3A8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3192"/>
    <w:rsid w:val="00F26A80"/>
    <w:rsid w:val="00F305F3"/>
    <w:rsid w:val="00F34362"/>
    <w:rsid w:val="00F3570D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4E26-3029-4CDA-8667-7D825F9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0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bskibinska</cp:lastModifiedBy>
  <cp:revision>33</cp:revision>
  <cp:lastPrinted>2018-01-17T09:32:00Z</cp:lastPrinted>
  <dcterms:created xsi:type="dcterms:W3CDTF">2017-01-25T12:24:00Z</dcterms:created>
  <dcterms:modified xsi:type="dcterms:W3CDTF">2018-04-25T17:25:00Z</dcterms:modified>
</cp:coreProperties>
</file>